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  <w:bookmarkStart w:id="0" w:name="_GoBack"/>
      <w:bookmarkEnd w:id="0"/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22A91BA2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4599F200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4D2E70B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1B315F27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6184296D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08E802BE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5DEF8F43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28B59C90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7FE8D024" w:rsidR="002043E9" w:rsidRPr="002043E9" w:rsidRDefault="00E06EB9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="003A4ABD" w:rsidRPr="003F2AA3" w14:paraId="6D18CFEC" w14:textId="77777777" w:rsidTr="0012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14:paraId="7C036B06" w14:textId="16C26026" w:rsidR="00123A43" w:rsidRPr="003F2AA3" w:rsidRDefault="00E06EB9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14:paraId="50766F7E" w14:textId="2E306257" w:rsidR="00123A43" w:rsidRPr="003F2AA3" w:rsidRDefault="00E06EB9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14:paraId="64038873" w14:textId="23B90F4C" w:rsidR="00123A43" w:rsidRPr="00670CEC" w:rsidRDefault="00E06EB9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123A43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1C0BD99F" w14:textId="4CD9288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D30FBE" w:rsidRPr="003F2AA3" w14:paraId="0254D587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D30FBE" w:rsidRPr="003F2AA3" w14:paraId="46FBF332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14:paraId="0B90463B" w14:textId="62A0FEAE" w:rsidR="00D30FBE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D30FBE" w:rsidRPr="003F2AA3" w14:paraId="3B15D1AA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122ED796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3CE9B4B9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48DCAA3A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6CC6EF7A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2"/>
      <w:tr w:rsidR="00D30FBE" w:rsidRPr="003F2AA3" w14:paraId="0DEED2E9" w14:textId="77777777" w:rsidTr="00123A43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4F0BACBE" w14:textId="36EDF486" w:rsidR="00D30FBE" w:rsidRPr="003F2AA3" w:rsidRDefault="00077DDA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3F2AA3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7805F167" w14:textId="2906C9FF" w:rsidR="007E7567" w:rsidRPr="003F2AA3" w:rsidRDefault="007E7567" w:rsidP="003F2AA3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ب. رسالة البرنامج وأهدافه ونواتج التعلم:</w:t>
      </w:r>
      <w:bookmarkEnd w:id="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Default="00961C09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A1F1EF7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4F1B9B4C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328581E0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4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5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5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6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7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8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9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9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FB2CAAD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10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1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6176278"/>
      <w:bookmarkEnd w:id="11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E723" w14:textId="77777777" w:rsidR="00E06EB9" w:rsidRDefault="00E06EB9" w:rsidP="00EE490F">
      <w:pPr>
        <w:spacing w:after="0" w:line="240" w:lineRule="auto"/>
      </w:pPr>
      <w:r>
        <w:separator/>
      </w:r>
    </w:p>
  </w:endnote>
  <w:endnote w:type="continuationSeparator" w:id="0">
    <w:p w14:paraId="66F57295" w14:textId="77777777" w:rsidR="00E06EB9" w:rsidRDefault="00E06EB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8C3477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47A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2D0B" w14:textId="77777777" w:rsidR="00E06EB9" w:rsidRDefault="00E06EB9" w:rsidP="00EE490F">
      <w:pPr>
        <w:spacing w:after="0" w:line="240" w:lineRule="auto"/>
      </w:pPr>
      <w:r>
        <w:separator/>
      </w:r>
    </w:p>
  </w:footnote>
  <w:footnote w:type="continuationSeparator" w:id="0">
    <w:p w14:paraId="7782AB14" w14:textId="77777777" w:rsidR="00E06EB9" w:rsidRDefault="00E06EB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5A0B" w14:textId="66DEBA2D" w:rsidR="007E7567" w:rsidRDefault="003F2AA3" w:rsidP="007E75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64B8" w14:textId="77777777" w:rsidR="003F2AA3" w:rsidRDefault="003F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9940BE" id="مجموعة 3" o:spid="_x0000_s1026" style="position:absolute;margin-left:-59.7pt;margin-top:-34.5pt;width:595.25pt;height:841.95pt;z-index:25166131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JJTQQwAAAAAACCAQEBAQEBAQEBAQEBAQEBAQEBAQEBAQEBAQEBAQEB&#10;AQEBAQEBAQEBAQEBAQEBAQEBAQEBAQEBAQEBAQEBAQEBAQEBAQEBAQEBAQEBAQEBAQEBAQEBAQEB&#10;AQEBAQEBAQEBAQEBAQEBAQEBAQEBAQEBAQEBAQEBAQEBAQEBAQEBAQEBAThCSU0ELQAAAAAABgAB&#10;AAACCz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BHY4QklNBAwAAAAACSgAAAABAAAAcQAAAKAAAAFUAADU&#10;gAAACQw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EctMTUx&#10;ICIgcGhvdG9zaG9wOkxheWVyVGV4dD0iVFBHLTE1MS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NhMWI3MWIwLTMxNjQtYTQ0ZC1iZWJlLWIwNGM1YTMxODgyYyIgc3RFdnQ6&#10;d2hlbj0iMjAyMy0wNS0yOFQxMzo0MDowN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mPggAAAAAAAAAAAAAAAAAAAAAAAAAAAAAAAAAAAAAAAAAAAAAAAAAAAAAAAAAAAAAA&#10;AAAAAAAAAAAAAAAAAAAAAAAAAAAAAAAAAAAAAAAAAAAAAAAAAAAAAAAAAAAAAAAAAAAAAADc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OQXpiU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qqngOEo59NPkwHEZlCUU2UcEJxGRGaKbU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30575;top:3143;width:1000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 fillcolor="white [3212]" stroked="f" strokeweight=".5pt">
                <v:textbox>
                  <w:txbxContent>
                    <w:p w14:paraId="105664B8" w14:textId="77777777" w:rsidR="003F2AA3" w:rsidRDefault="003F2AA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35"/>
  </w:num>
  <w:num w:numId="5">
    <w:abstractNumId w:val="20"/>
  </w:num>
  <w:num w:numId="6">
    <w:abstractNumId w:val="34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6"/>
  </w:num>
  <w:num w:numId="16">
    <w:abstractNumId w:val="8"/>
  </w:num>
  <w:num w:numId="17">
    <w:abstractNumId w:val="17"/>
  </w:num>
  <w:num w:numId="18">
    <w:abstractNumId w:val="22"/>
  </w:num>
  <w:num w:numId="19">
    <w:abstractNumId w:val="29"/>
  </w:num>
  <w:num w:numId="20">
    <w:abstractNumId w:val="16"/>
  </w:num>
  <w:num w:numId="21">
    <w:abstractNumId w:val="24"/>
  </w:num>
  <w:num w:numId="22">
    <w:abstractNumId w:val="25"/>
  </w:num>
  <w:num w:numId="23">
    <w:abstractNumId w:val="33"/>
  </w:num>
  <w:num w:numId="24">
    <w:abstractNumId w:val="7"/>
  </w:num>
  <w:num w:numId="25">
    <w:abstractNumId w:val="21"/>
  </w:num>
  <w:num w:numId="26">
    <w:abstractNumId w:val="28"/>
  </w:num>
  <w:num w:numId="27">
    <w:abstractNumId w:val="13"/>
  </w:num>
  <w:num w:numId="28">
    <w:abstractNumId w:val="0"/>
  </w:num>
  <w:num w:numId="29">
    <w:abstractNumId w:val="4"/>
  </w:num>
  <w:num w:numId="30">
    <w:abstractNumId w:val="23"/>
  </w:num>
  <w:num w:numId="31">
    <w:abstractNumId w:val="3"/>
  </w:num>
  <w:num w:numId="32">
    <w:abstractNumId w:val="9"/>
  </w:num>
  <w:num w:numId="33">
    <w:abstractNumId w:val="30"/>
  </w:num>
  <w:num w:numId="34">
    <w:abstractNumId w:val="1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7A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06EB9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17576-FC1E-4A5E-9AC1-9394751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51:00Z</cp:lastPrinted>
  <dcterms:created xsi:type="dcterms:W3CDTF">2023-08-13T06:57:00Z</dcterms:created>
  <dcterms:modified xsi:type="dcterms:W3CDTF">2023-08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